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76B8" w14:textId="532A5F8F" w:rsidR="00644B72" w:rsidRDefault="00B47ACB" w:rsidP="00644B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</w:t>
      </w:r>
    </w:p>
    <w:p w14:paraId="7F218393" w14:textId="1ECD0D8E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3B8DD63B" w14:textId="0599A6D3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4B635B94" w14:textId="3DBD1C60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1AF66006" w14:textId="78CE9527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283CE43E" w14:textId="430CE7BB" w:rsidR="003E5A38" w:rsidRPr="003E5A38" w:rsidRDefault="003E5A38" w:rsidP="003E5A38">
      <w:pPr>
        <w:tabs>
          <w:tab w:val="left" w:pos="340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3E5A38" w:rsidRPr="003E5A38" w:rsidSect="000E5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5ECF" w14:textId="77777777" w:rsidR="00DA6FE4" w:rsidRDefault="00DA6FE4" w:rsidP="000E5555">
      <w:pPr>
        <w:spacing w:line="240" w:lineRule="auto"/>
      </w:pPr>
      <w:r>
        <w:separator/>
      </w:r>
    </w:p>
  </w:endnote>
  <w:endnote w:type="continuationSeparator" w:id="0">
    <w:p w14:paraId="3EDB7FDA" w14:textId="77777777" w:rsidR="00DA6FE4" w:rsidRDefault="00DA6FE4" w:rsidP="000E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052A" w14:textId="77777777" w:rsidR="003C4075" w:rsidRDefault="003C40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957F" w14:textId="77777777" w:rsidR="003C4075" w:rsidRDefault="003C40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6CEB" w14:textId="77777777" w:rsidR="003C4075" w:rsidRDefault="003C4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597A" w14:textId="77777777" w:rsidR="00DA6FE4" w:rsidRDefault="00DA6FE4" w:rsidP="000E5555">
      <w:pPr>
        <w:spacing w:line="240" w:lineRule="auto"/>
      </w:pPr>
      <w:r>
        <w:separator/>
      </w:r>
    </w:p>
  </w:footnote>
  <w:footnote w:type="continuationSeparator" w:id="0">
    <w:p w14:paraId="7E41D879" w14:textId="77777777" w:rsidR="00DA6FE4" w:rsidRDefault="00DA6FE4" w:rsidP="000E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75ED" w14:textId="77777777" w:rsidR="003C4075" w:rsidRDefault="003C40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6FB" w14:textId="0A8C2847" w:rsidR="00D050C5" w:rsidRPr="00D13371" w:rsidRDefault="00D050C5" w:rsidP="00D13371">
    <w:pPr>
      <w:pStyle w:val="Subttulo"/>
    </w:pPr>
    <w:r>
      <w:tab/>
    </w:r>
    <w:r w:rsidRPr="00D13371">
      <w:t>AUT</w:t>
    </w:r>
    <w:r w:rsidR="00533FD5">
      <w:t>H</w:t>
    </w:r>
    <w:r w:rsidRPr="00D13371">
      <w:t>OR</w:t>
    </w:r>
  </w:p>
  <w:p w14:paraId="69F982D4" w14:textId="05930EC6" w:rsidR="00D050C5" w:rsidRDefault="00D050C5" w:rsidP="00D13371">
    <w:pPr>
      <w:pStyle w:val="Subttulo"/>
    </w:pPr>
    <w:r>
      <w:t>DAT</w:t>
    </w:r>
    <w:r w:rsidR="00533FD5">
      <w:t>E</w:t>
    </w:r>
  </w:p>
  <w:p w14:paraId="0E28B823" w14:textId="76B5519A" w:rsidR="00D050C5" w:rsidRDefault="00D050C5" w:rsidP="00D13371">
    <w:pPr>
      <w:pStyle w:val="Ttulo"/>
      <w:pBdr>
        <w:bottom w:val="single" w:sz="6" w:space="1" w:color="auto"/>
      </w:pBdr>
    </w:pPr>
    <w:r w:rsidRPr="00D050C5">
      <w:t>TITLE</w:t>
    </w:r>
  </w:p>
  <w:p w14:paraId="0E7A39A1" w14:textId="77777777" w:rsidR="00231D05" w:rsidRPr="00231D05" w:rsidRDefault="00231D05" w:rsidP="00231D05"/>
  <w:p w14:paraId="0786767B" w14:textId="165F105B" w:rsidR="000E5555" w:rsidRDefault="000E5555" w:rsidP="00D050C5">
    <w:pPr>
      <w:pStyle w:val="Cabealho"/>
      <w:rPr>
        <w:caps/>
        <w:color w:val="44546A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4F75" w14:textId="77777777" w:rsidR="003C4075" w:rsidRDefault="003C40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5"/>
    <w:rsid w:val="000445D2"/>
    <w:rsid w:val="000E5555"/>
    <w:rsid w:val="0017538D"/>
    <w:rsid w:val="00231D05"/>
    <w:rsid w:val="002B2072"/>
    <w:rsid w:val="003C4075"/>
    <w:rsid w:val="003D529E"/>
    <w:rsid w:val="003E5A38"/>
    <w:rsid w:val="00492A37"/>
    <w:rsid w:val="00533FD5"/>
    <w:rsid w:val="005420DD"/>
    <w:rsid w:val="005D7505"/>
    <w:rsid w:val="00602593"/>
    <w:rsid w:val="00617F02"/>
    <w:rsid w:val="00644B72"/>
    <w:rsid w:val="0069644F"/>
    <w:rsid w:val="006B5877"/>
    <w:rsid w:val="00767DBC"/>
    <w:rsid w:val="00934F38"/>
    <w:rsid w:val="00951996"/>
    <w:rsid w:val="00B47ACB"/>
    <w:rsid w:val="00BB7321"/>
    <w:rsid w:val="00D050C5"/>
    <w:rsid w:val="00D05E60"/>
    <w:rsid w:val="00D13371"/>
    <w:rsid w:val="00D41155"/>
    <w:rsid w:val="00DA6FE4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381D"/>
  <w15:chartTrackingRefBased/>
  <w15:docId w15:val="{965E5FC8-9FAE-4ECF-8897-1E90A7D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555"/>
  </w:style>
  <w:style w:type="paragraph" w:styleId="Rodap">
    <w:name w:val="footer"/>
    <w:basedOn w:val="Normal"/>
    <w:link w:val="Rodap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555"/>
  </w:style>
  <w:style w:type="character" w:customStyle="1" w:styleId="TextodeEspaoReservado">
    <w:name w:val="Texto de Espaço Reservado"/>
    <w:basedOn w:val="Fontepargpadro"/>
    <w:uiPriority w:val="99"/>
    <w:semiHidden/>
    <w:rsid w:val="000E555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D1337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371"/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371"/>
    <w:pPr>
      <w:numPr>
        <w:ilvl w:val="1"/>
      </w:numPr>
      <w:spacing w:after="160" w:line="240" w:lineRule="auto"/>
      <w:jc w:val="right"/>
    </w:pPr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13371"/>
    <w:rPr>
      <w:rFonts w:ascii="Arial" w:eastAsiaTheme="minorEastAsia" w:hAnsi="Arial"/>
      <w:color w:val="5A5A5A" w:themeColor="text1" w:themeTint="A5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DE_CRIACA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3D81-85C8-40DB-B03D-8D660E4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UTOR</dc:creator>
  <cp:keywords/>
  <dc:description/>
  <cp:lastModifiedBy>Vinicius Pereira Lucchesi</cp:lastModifiedBy>
  <cp:revision>12</cp:revision>
  <dcterms:created xsi:type="dcterms:W3CDTF">2022-12-31T19:14:00Z</dcterms:created>
  <dcterms:modified xsi:type="dcterms:W3CDTF">2023-01-19T11:08:00Z</dcterms:modified>
</cp:coreProperties>
</file>